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605E1C">
        <w:rPr>
          <w:rFonts w:ascii="Times New Roman" w:hAnsi="Times New Roman"/>
          <w:b/>
          <w:sz w:val="24"/>
          <w:szCs w:val="24"/>
        </w:rPr>
        <w:t>19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sz w:val="24"/>
          <w:szCs w:val="24"/>
        </w:rPr>
        <w:t>04.03.2016</w:t>
      </w:r>
    </w:p>
    <w:p w:rsidR="0061735D" w:rsidRPr="00A813A8" w:rsidRDefault="005076CC" w:rsidP="008078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5163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500A9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05E1C">
        <w:rPr>
          <w:rFonts w:ascii="Times New Roman" w:hAnsi="Times New Roman"/>
          <w:b/>
          <w:color w:val="000000"/>
          <w:sz w:val="24"/>
          <w:szCs w:val="24"/>
        </w:rPr>
        <w:t>522.037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6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605E1C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v transforamtore per ujsjellsat Matohasanaj e Martalloz NJ.Administrative LOPES.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>05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5E1C">
        <w:rPr>
          <w:rFonts w:ascii="Times New Roman" w:hAnsi="Times New Roman"/>
          <w:b/>
          <w:color w:val="000000"/>
          <w:sz w:val="24"/>
          <w:szCs w:val="24"/>
        </w:rPr>
        <w:t>19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500A9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5E1CE2" w:rsidRDefault="006B66B1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E  duhet te kete licence per kryerjen e ketyre punimeve ,Punimet duhet te jene konforme kushteve teknike ne zbatim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386762" w:rsidRPr="00171C19" w:rsidRDefault="006942A4" w:rsidP="00E4029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71C19">
        <w:rPr>
          <w:rFonts w:ascii="Times New Roman" w:hAnsi="Times New Roman"/>
          <w:color w:val="000000"/>
          <w:sz w:val="24"/>
          <w:szCs w:val="24"/>
        </w:rPr>
        <w:t>verte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>t</w:t>
      </w:r>
      <w:r w:rsidRPr="00171C19">
        <w:rPr>
          <w:rFonts w:ascii="Times New Roman" w:hAnsi="Times New Roman"/>
          <w:color w:val="000000"/>
          <w:sz w:val="24"/>
          <w:szCs w:val="24"/>
        </w:rPr>
        <w:t>im per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color w:val="000000"/>
          <w:sz w:val="24"/>
          <w:szCs w:val="24"/>
        </w:rPr>
        <w:t xml:space="preserve">shlyerje te 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detyrimeve </w:t>
      </w:r>
      <w:r w:rsidR="00395505" w:rsidRPr="00171C19">
        <w:rPr>
          <w:rFonts w:ascii="Times New Roman" w:hAnsi="Times New Roman"/>
          <w:color w:val="000000"/>
          <w:sz w:val="24"/>
          <w:szCs w:val="24"/>
        </w:rPr>
        <w:t xml:space="preserve"> fiskale 2015</w:t>
      </w:r>
      <w:r w:rsidR="00FB4D7F" w:rsidRPr="00171C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55DE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E1C">
        <w:rPr>
          <w:rFonts w:ascii="Times New Roman" w:hAnsi="Times New Roman"/>
          <w:color w:val="000000"/>
          <w:sz w:val="24"/>
          <w:szCs w:val="24"/>
        </w:rPr>
        <w:t>Vertetim per shlyerje te detyrimeve  te sigurimeve shoqerore, te kete nje nr punonjesish te siguruar mbi 5 vet, te kete te punesuar elektricist, transformatoret duhet te jene te certifukuar dhe me garanci.</w:t>
      </w:r>
    </w:p>
    <w:p w:rsidR="00E62BC5" w:rsidRDefault="00E62BC5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3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0A90"/>
    <w:rsid w:val="00504A73"/>
    <w:rsid w:val="005059F2"/>
    <w:rsid w:val="005061CD"/>
    <w:rsid w:val="005076CC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30812"/>
    <w:rsid w:val="009317E7"/>
    <w:rsid w:val="00932768"/>
    <w:rsid w:val="00934FB2"/>
    <w:rsid w:val="00936EE8"/>
    <w:rsid w:val="00937C81"/>
    <w:rsid w:val="00944862"/>
    <w:rsid w:val="009479C0"/>
    <w:rsid w:val="00963890"/>
    <w:rsid w:val="00963B9B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B0396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600"/>
    <w:rsid w:val="00F8419F"/>
    <w:rsid w:val="00F84757"/>
    <w:rsid w:val="00F92854"/>
    <w:rsid w:val="00F96BAC"/>
    <w:rsid w:val="00F96D83"/>
    <w:rsid w:val="00FA5AD1"/>
    <w:rsid w:val="00FA788A"/>
    <w:rsid w:val="00FB05D7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807D-449E-4888-960A-EC4CBB6C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4T17:18:00Z</cp:lastPrinted>
  <dcterms:created xsi:type="dcterms:W3CDTF">2016-03-07T09:52:00Z</dcterms:created>
  <dcterms:modified xsi:type="dcterms:W3CDTF">2016-03-07T09:52:00Z</dcterms:modified>
</cp:coreProperties>
</file>